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CCCDC">
      <w:pPr>
        <w:ind w:left="-284" w:firstLine="284"/>
      </w:pP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2595</wp:posOffset>
                </wp:positionH>
                <wp:positionV relativeFrom="paragraph">
                  <wp:posOffset>-139065</wp:posOffset>
                </wp:positionV>
                <wp:extent cx="7096125" cy="1733550"/>
                <wp:effectExtent l="0" t="4445" r="0" b="0"/>
                <wp:wrapNone/>
                <wp:docPr id="29" name="Полотно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733550"/>
                          <a:chOff x="0" y="0"/>
                          <a:chExt cx="7273683" cy="1861942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251218" y="672587"/>
                            <a:ext cx="702246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9655" y="668655"/>
                            <a:ext cx="79057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34415" y="431800"/>
                            <a:ext cx="145161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40958"/>
                            <a:ext cx="920115" cy="64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2910" y="384175"/>
                            <a:ext cx="35433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Freeform 9"/>
                        <wps:cNvSpPr/>
                        <wps:spPr bwMode="auto">
                          <a:xfrm>
                            <a:off x="422910" y="384175"/>
                            <a:ext cx="100330" cy="200025"/>
                          </a:xfrm>
                          <a:custGeom>
                            <a:avLst/>
                            <a:gdLst>
                              <a:gd name="T0" fmla="*/ 315 w 315"/>
                              <a:gd name="T1" fmla="*/ 630 h 630"/>
                              <a:gd name="T2" fmla="*/ 315 w 315"/>
                              <a:gd name="T3" fmla="*/ 0 h 630"/>
                              <a:gd name="T4" fmla="*/ 276 w 315"/>
                              <a:gd name="T5" fmla="*/ 39 h 630"/>
                              <a:gd name="T6" fmla="*/ 237 w 315"/>
                              <a:gd name="T7" fmla="*/ 77 h 630"/>
                              <a:gd name="T8" fmla="*/ 197 w 315"/>
                              <a:gd name="T9" fmla="*/ 114 h 630"/>
                              <a:gd name="T10" fmla="*/ 158 w 315"/>
                              <a:gd name="T11" fmla="*/ 153 h 630"/>
                              <a:gd name="T12" fmla="*/ 118 w 315"/>
                              <a:gd name="T13" fmla="*/ 191 h 630"/>
                              <a:gd name="T14" fmla="*/ 79 w 315"/>
                              <a:gd name="T15" fmla="*/ 229 h 630"/>
                              <a:gd name="T16" fmla="*/ 40 w 315"/>
                              <a:gd name="T17" fmla="*/ 266 h 630"/>
                              <a:gd name="T18" fmla="*/ 0 w 315"/>
                              <a:gd name="T19" fmla="*/ 305 h 630"/>
                              <a:gd name="T20" fmla="*/ 8 w 315"/>
                              <a:gd name="T21" fmla="*/ 315 h 630"/>
                              <a:gd name="T22" fmla="*/ 16 w 315"/>
                              <a:gd name="T23" fmla="*/ 326 h 630"/>
                              <a:gd name="T24" fmla="*/ 22 w 315"/>
                              <a:gd name="T25" fmla="*/ 339 h 630"/>
                              <a:gd name="T26" fmla="*/ 29 w 315"/>
                              <a:gd name="T27" fmla="*/ 350 h 630"/>
                              <a:gd name="T28" fmla="*/ 35 w 315"/>
                              <a:gd name="T29" fmla="*/ 363 h 630"/>
                              <a:gd name="T30" fmla="*/ 40 w 315"/>
                              <a:gd name="T31" fmla="*/ 375 h 630"/>
                              <a:gd name="T32" fmla="*/ 45 w 315"/>
                              <a:gd name="T33" fmla="*/ 389 h 630"/>
                              <a:gd name="T34" fmla="*/ 49 w 315"/>
                              <a:gd name="T35" fmla="*/ 402 h 630"/>
                              <a:gd name="T36" fmla="*/ 65 w 315"/>
                              <a:gd name="T37" fmla="*/ 406 h 630"/>
                              <a:gd name="T38" fmla="*/ 81 w 315"/>
                              <a:gd name="T39" fmla="*/ 409 h 630"/>
                              <a:gd name="T40" fmla="*/ 96 w 315"/>
                              <a:gd name="T41" fmla="*/ 414 h 630"/>
                              <a:gd name="T42" fmla="*/ 111 w 315"/>
                              <a:gd name="T43" fmla="*/ 421 h 630"/>
                              <a:gd name="T44" fmla="*/ 124 w 315"/>
                              <a:gd name="T45" fmla="*/ 428 h 630"/>
                              <a:gd name="T46" fmla="*/ 138 w 315"/>
                              <a:gd name="T47" fmla="*/ 437 h 630"/>
                              <a:gd name="T48" fmla="*/ 149 w 315"/>
                              <a:gd name="T49" fmla="*/ 447 h 630"/>
                              <a:gd name="T50" fmla="*/ 160 w 315"/>
                              <a:gd name="T51" fmla="*/ 457 h 630"/>
                              <a:gd name="T52" fmla="*/ 170 w 315"/>
                              <a:gd name="T53" fmla="*/ 467 h 630"/>
                              <a:gd name="T54" fmla="*/ 179 w 315"/>
                              <a:gd name="T55" fmla="*/ 480 h 630"/>
                              <a:gd name="T56" fmla="*/ 187 w 315"/>
                              <a:gd name="T57" fmla="*/ 492 h 630"/>
                              <a:gd name="T58" fmla="*/ 193 w 315"/>
                              <a:gd name="T59" fmla="*/ 505 h 630"/>
                              <a:gd name="T60" fmla="*/ 199 w 315"/>
                              <a:gd name="T61" fmla="*/ 519 h 630"/>
                              <a:gd name="T62" fmla="*/ 203 w 315"/>
                              <a:gd name="T63" fmla="*/ 532 h 630"/>
                              <a:gd name="T64" fmla="*/ 204 w 315"/>
                              <a:gd name="T65" fmla="*/ 546 h 630"/>
                              <a:gd name="T66" fmla="*/ 205 w 315"/>
                              <a:gd name="T67" fmla="*/ 561 h 630"/>
                              <a:gd name="T68" fmla="*/ 204 w 315"/>
                              <a:gd name="T69" fmla="*/ 576 h 630"/>
                              <a:gd name="T70" fmla="*/ 202 w 315"/>
                              <a:gd name="T71" fmla="*/ 591 h 630"/>
                              <a:gd name="T72" fmla="*/ 221 w 315"/>
                              <a:gd name="T73" fmla="*/ 594 h 630"/>
                              <a:gd name="T74" fmla="*/ 239 w 315"/>
                              <a:gd name="T75" fmla="*/ 598 h 630"/>
                              <a:gd name="T76" fmla="*/ 257 w 315"/>
                              <a:gd name="T77" fmla="*/ 603 h 630"/>
                              <a:gd name="T78" fmla="*/ 274 w 315"/>
                              <a:gd name="T79" fmla="*/ 609 h 630"/>
                              <a:gd name="T80" fmla="*/ 286 w 315"/>
                              <a:gd name="T81" fmla="*/ 614 h 630"/>
                              <a:gd name="T82" fmla="*/ 296 w 315"/>
                              <a:gd name="T83" fmla="*/ 619 h 630"/>
                              <a:gd name="T84" fmla="*/ 306 w 315"/>
                              <a:gd name="T85" fmla="*/ 624 h 630"/>
                              <a:gd name="T86" fmla="*/ 315 w 315"/>
                              <a:gd name="T87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5" h="630">
                                <a:moveTo>
                                  <a:pt x="315" y="630"/>
                                </a:moveTo>
                                <a:lnTo>
                                  <a:pt x="315" y="0"/>
                                </a:lnTo>
                                <a:lnTo>
                                  <a:pt x="276" y="39"/>
                                </a:lnTo>
                                <a:lnTo>
                                  <a:pt x="237" y="77"/>
                                </a:lnTo>
                                <a:lnTo>
                                  <a:pt x="197" y="114"/>
                                </a:lnTo>
                                <a:lnTo>
                                  <a:pt x="158" y="153"/>
                                </a:lnTo>
                                <a:lnTo>
                                  <a:pt x="118" y="191"/>
                                </a:lnTo>
                                <a:lnTo>
                                  <a:pt x="79" y="229"/>
                                </a:lnTo>
                                <a:lnTo>
                                  <a:pt x="40" y="266"/>
                                </a:lnTo>
                                <a:lnTo>
                                  <a:pt x="0" y="305"/>
                                </a:lnTo>
                                <a:lnTo>
                                  <a:pt x="8" y="315"/>
                                </a:lnTo>
                                <a:lnTo>
                                  <a:pt x="16" y="326"/>
                                </a:lnTo>
                                <a:lnTo>
                                  <a:pt x="22" y="339"/>
                                </a:lnTo>
                                <a:lnTo>
                                  <a:pt x="29" y="350"/>
                                </a:lnTo>
                                <a:lnTo>
                                  <a:pt x="35" y="363"/>
                                </a:lnTo>
                                <a:lnTo>
                                  <a:pt x="40" y="375"/>
                                </a:lnTo>
                                <a:lnTo>
                                  <a:pt x="45" y="389"/>
                                </a:lnTo>
                                <a:lnTo>
                                  <a:pt x="49" y="402"/>
                                </a:lnTo>
                                <a:lnTo>
                                  <a:pt x="65" y="406"/>
                                </a:lnTo>
                                <a:lnTo>
                                  <a:pt x="81" y="409"/>
                                </a:lnTo>
                                <a:lnTo>
                                  <a:pt x="96" y="414"/>
                                </a:lnTo>
                                <a:lnTo>
                                  <a:pt x="111" y="421"/>
                                </a:lnTo>
                                <a:lnTo>
                                  <a:pt x="124" y="428"/>
                                </a:lnTo>
                                <a:lnTo>
                                  <a:pt x="138" y="437"/>
                                </a:lnTo>
                                <a:lnTo>
                                  <a:pt x="149" y="447"/>
                                </a:lnTo>
                                <a:lnTo>
                                  <a:pt x="160" y="457"/>
                                </a:lnTo>
                                <a:lnTo>
                                  <a:pt x="170" y="467"/>
                                </a:lnTo>
                                <a:lnTo>
                                  <a:pt x="179" y="480"/>
                                </a:lnTo>
                                <a:lnTo>
                                  <a:pt x="187" y="492"/>
                                </a:lnTo>
                                <a:lnTo>
                                  <a:pt x="193" y="505"/>
                                </a:lnTo>
                                <a:lnTo>
                                  <a:pt x="199" y="519"/>
                                </a:lnTo>
                                <a:lnTo>
                                  <a:pt x="203" y="532"/>
                                </a:lnTo>
                                <a:lnTo>
                                  <a:pt x="204" y="546"/>
                                </a:lnTo>
                                <a:lnTo>
                                  <a:pt x="205" y="561"/>
                                </a:lnTo>
                                <a:lnTo>
                                  <a:pt x="204" y="576"/>
                                </a:lnTo>
                                <a:lnTo>
                                  <a:pt x="202" y="591"/>
                                </a:lnTo>
                                <a:lnTo>
                                  <a:pt x="221" y="594"/>
                                </a:lnTo>
                                <a:lnTo>
                                  <a:pt x="239" y="598"/>
                                </a:lnTo>
                                <a:lnTo>
                                  <a:pt x="257" y="603"/>
                                </a:lnTo>
                                <a:lnTo>
                                  <a:pt x="274" y="609"/>
                                </a:lnTo>
                                <a:lnTo>
                                  <a:pt x="286" y="614"/>
                                </a:lnTo>
                                <a:lnTo>
                                  <a:pt x="296" y="619"/>
                                </a:lnTo>
                                <a:lnTo>
                                  <a:pt x="306" y="624"/>
                                </a:lnTo>
                                <a:lnTo>
                                  <a:pt x="315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C91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462915"/>
                            <a:ext cx="42672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11"/>
                        <wps:cNvSpPr/>
                        <wps:spPr bwMode="auto">
                          <a:xfrm>
                            <a:off x="138430" y="462915"/>
                            <a:ext cx="213360" cy="391160"/>
                          </a:xfrm>
                          <a:custGeom>
                            <a:avLst/>
                            <a:gdLst>
                              <a:gd name="T0" fmla="*/ 673 w 673"/>
                              <a:gd name="T1" fmla="*/ 0 h 1230"/>
                              <a:gd name="T2" fmla="*/ 635 w 673"/>
                              <a:gd name="T3" fmla="*/ 2 h 1230"/>
                              <a:gd name="T4" fmla="*/ 599 w 673"/>
                              <a:gd name="T5" fmla="*/ 12 h 1230"/>
                              <a:gd name="T6" fmla="*/ 566 w 673"/>
                              <a:gd name="T7" fmla="*/ 26 h 1230"/>
                              <a:gd name="T8" fmla="*/ 535 w 673"/>
                              <a:gd name="T9" fmla="*/ 46 h 1230"/>
                              <a:gd name="T10" fmla="*/ 507 w 673"/>
                              <a:gd name="T11" fmla="*/ 70 h 1230"/>
                              <a:gd name="T12" fmla="*/ 485 w 673"/>
                              <a:gd name="T13" fmla="*/ 99 h 1230"/>
                              <a:gd name="T14" fmla="*/ 466 w 673"/>
                              <a:gd name="T15" fmla="*/ 132 h 1230"/>
                              <a:gd name="T16" fmla="*/ 453 w 673"/>
                              <a:gd name="T17" fmla="*/ 167 h 1230"/>
                              <a:gd name="T18" fmla="*/ 408 w 673"/>
                              <a:gd name="T19" fmla="*/ 207 h 1230"/>
                              <a:gd name="T20" fmla="*/ 388 w 673"/>
                              <a:gd name="T21" fmla="*/ 211 h 1230"/>
                              <a:gd name="T22" fmla="*/ 368 w 673"/>
                              <a:gd name="T23" fmla="*/ 218 h 1230"/>
                              <a:gd name="T24" fmla="*/ 351 w 673"/>
                              <a:gd name="T25" fmla="*/ 228 h 1230"/>
                              <a:gd name="T26" fmla="*/ 333 w 673"/>
                              <a:gd name="T27" fmla="*/ 240 h 1230"/>
                              <a:gd name="T28" fmla="*/ 319 w 673"/>
                              <a:gd name="T29" fmla="*/ 255 h 1230"/>
                              <a:gd name="T30" fmla="*/ 308 w 673"/>
                              <a:gd name="T31" fmla="*/ 271 h 1230"/>
                              <a:gd name="T32" fmla="*/ 302 w 673"/>
                              <a:gd name="T33" fmla="*/ 290 h 1230"/>
                              <a:gd name="T34" fmla="*/ 299 w 673"/>
                              <a:gd name="T35" fmla="*/ 311 h 1230"/>
                              <a:gd name="T36" fmla="*/ 300 w 673"/>
                              <a:gd name="T37" fmla="*/ 330 h 1230"/>
                              <a:gd name="T38" fmla="*/ 251 w 673"/>
                              <a:gd name="T39" fmla="*/ 397 h 1230"/>
                              <a:gd name="T40" fmla="*/ 223 w 673"/>
                              <a:gd name="T41" fmla="*/ 402 h 1230"/>
                              <a:gd name="T42" fmla="*/ 195 w 673"/>
                              <a:gd name="T43" fmla="*/ 410 h 1230"/>
                              <a:gd name="T44" fmla="*/ 161 w 673"/>
                              <a:gd name="T45" fmla="*/ 429 h 1230"/>
                              <a:gd name="T46" fmla="*/ 131 w 673"/>
                              <a:gd name="T47" fmla="*/ 453 h 1230"/>
                              <a:gd name="T48" fmla="*/ 107 w 673"/>
                              <a:gd name="T49" fmla="*/ 482 h 1230"/>
                              <a:gd name="T50" fmla="*/ 90 w 673"/>
                              <a:gd name="T51" fmla="*/ 515 h 1230"/>
                              <a:gd name="T52" fmla="*/ 78 w 673"/>
                              <a:gd name="T53" fmla="*/ 550 h 1230"/>
                              <a:gd name="T54" fmla="*/ 74 w 673"/>
                              <a:gd name="T55" fmla="*/ 586 h 1230"/>
                              <a:gd name="T56" fmla="*/ 77 w 673"/>
                              <a:gd name="T57" fmla="*/ 624 h 1230"/>
                              <a:gd name="T58" fmla="*/ 88 w 673"/>
                              <a:gd name="T59" fmla="*/ 661 h 1230"/>
                              <a:gd name="T60" fmla="*/ 103 w 673"/>
                              <a:gd name="T61" fmla="*/ 690 h 1230"/>
                              <a:gd name="T62" fmla="*/ 90 w 673"/>
                              <a:gd name="T63" fmla="*/ 764 h 1230"/>
                              <a:gd name="T64" fmla="*/ 67 w 673"/>
                              <a:gd name="T65" fmla="*/ 785 h 1230"/>
                              <a:gd name="T66" fmla="*/ 47 w 673"/>
                              <a:gd name="T67" fmla="*/ 806 h 1230"/>
                              <a:gd name="T68" fmla="*/ 29 w 673"/>
                              <a:gd name="T69" fmla="*/ 831 h 1230"/>
                              <a:gd name="T70" fmla="*/ 17 w 673"/>
                              <a:gd name="T71" fmla="*/ 857 h 1230"/>
                              <a:gd name="T72" fmla="*/ 5 w 673"/>
                              <a:gd name="T73" fmla="*/ 890 h 1230"/>
                              <a:gd name="T74" fmla="*/ 0 w 673"/>
                              <a:gd name="T75" fmla="*/ 924 h 1230"/>
                              <a:gd name="T76" fmla="*/ 3 w 673"/>
                              <a:gd name="T77" fmla="*/ 972 h 1230"/>
                              <a:gd name="T78" fmla="*/ 13 w 673"/>
                              <a:gd name="T79" fmla="*/ 1017 h 1230"/>
                              <a:gd name="T80" fmla="*/ 32 w 673"/>
                              <a:gd name="T81" fmla="*/ 1061 h 1230"/>
                              <a:gd name="T82" fmla="*/ 56 w 673"/>
                              <a:gd name="T83" fmla="*/ 1101 h 1230"/>
                              <a:gd name="T84" fmla="*/ 90 w 673"/>
                              <a:gd name="T85" fmla="*/ 1141 h 1230"/>
                              <a:gd name="T86" fmla="*/ 127 w 673"/>
                              <a:gd name="T87" fmla="*/ 1176 h 1230"/>
                              <a:gd name="T88" fmla="*/ 170 w 673"/>
                              <a:gd name="T89" fmla="*/ 1206 h 1230"/>
                              <a:gd name="T90" fmla="*/ 215 w 673"/>
                              <a:gd name="T91" fmla="*/ 1230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73" h="1230">
                                <a:moveTo>
                                  <a:pt x="673" y="1230"/>
                                </a:moveTo>
                                <a:lnTo>
                                  <a:pt x="673" y="0"/>
                                </a:lnTo>
                                <a:lnTo>
                                  <a:pt x="654" y="1"/>
                                </a:lnTo>
                                <a:lnTo>
                                  <a:pt x="635" y="2"/>
                                </a:lnTo>
                                <a:lnTo>
                                  <a:pt x="618" y="7"/>
                                </a:lnTo>
                                <a:lnTo>
                                  <a:pt x="599" y="12"/>
                                </a:lnTo>
                                <a:lnTo>
                                  <a:pt x="583" y="19"/>
                                </a:lnTo>
                                <a:lnTo>
                                  <a:pt x="566" y="26"/>
                                </a:lnTo>
                                <a:lnTo>
                                  <a:pt x="550" y="36"/>
                                </a:lnTo>
                                <a:lnTo>
                                  <a:pt x="535" y="46"/>
                                </a:lnTo>
                                <a:lnTo>
                                  <a:pt x="521" y="58"/>
                                </a:lnTo>
                                <a:lnTo>
                                  <a:pt x="507" y="70"/>
                                </a:lnTo>
                                <a:lnTo>
                                  <a:pt x="496" y="84"/>
                                </a:lnTo>
                                <a:lnTo>
                                  <a:pt x="485" y="99"/>
                                </a:lnTo>
                                <a:lnTo>
                                  <a:pt x="475" y="115"/>
                                </a:lnTo>
                                <a:lnTo>
                                  <a:pt x="466" y="132"/>
                                </a:lnTo>
                                <a:lnTo>
                                  <a:pt x="460" y="149"/>
                                </a:lnTo>
                                <a:lnTo>
                                  <a:pt x="453" y="167"/>
                                </a:lnTo>
                                <a:lnTo>
                                  <a:pt x="443" y="202"/>
                                </a:lnTo>
                                <a:lnTo>
                                  <a:pt x="408" y="207"/>
                                </a:lnTo>
                                <a:lnTo>
                                  <a:pt x="398" y="208"/>
                                </a:lnTo>
                                <a:lnTo>
                                  <a:pt x="388" y="211"/>
                                </a:lnTo>
                                <a:lnTo>
                                  <a:pt x="378" y="215"/>
                                </a:lnTo>
                                <a:lnTo>
                                  <a:pt x="368" y="218"/>
                                </a:lnTo>
                                <a:lnTo>
                                  <a:pt x="359" y="223"/>
                                </a:lnTo>
                                <a:lnTo>
                                  <a:pt x="351" y="228"/>
                                </a:lnTo>
                                <a:lnTo>
                                  <a:pt x="342" y="233"/>
                                </a:lnTo>
                                <a:lnTo>
                                  <a:pt x="333" y="240"/>
                                </a:lnTo>
                                <a:lnTo>
                                  <a:pt x="325" y="247"/>
                                </a:lnTo>
                                <a:lnTo>
                                  <a:pt x="319" y="255"/>
                                </a:lnTo>
                                <a:lnTo>
                                  <a:pt x="313" y="262"/>
                                </a:lnTo>
                                <a:lnTo>
                                  <a:pt x="308" y="271"/>
                                </a:lnTo>
                                <a:lnTo>
                                  <a:pt x="304" y="281"/>
                                </a:lnTo>
                                <a:lnTo>
                                  <a:pt x="302" y="290"/>
                                </a:lnTo>
                                <a:lnTo>
                                  <a:pt x="299" y="301"/>
                                </a:lnTo>
                                <a:lnTo>
                                  <a:pt x="299" y="311"/>
                                </a:lnTo>
                                <a:lnTo>
                                  <a:pt x="299" y="320"/>
                                </a:lnTo>
                                <a:lnTo>
                                  <a:pt x="300" y="330"/>
                                </a:lnTo>
                                <a:lnTo>
                                  <a:pt x="314" y="390"/>
                                </a:lnTo>
                                <a:lnTo>
                                  <a:pt x="251" y="397"/>
                                </a:lnTo>
                                <a:lnTo>
                                  <a:pt x="236" y="398"/>
                                </a:lnTo>
                                <a:lnTo>
                                  <a:pt x="223" y="402"/>
                                </a:lnTo>
                                <a:lnTo>
                                  <a:pt x="209" y="405"/>
                                </a:lnTo>
                                <a:lnTo>
                                  <a:pt x="195" y="410"/>
                                </a:lnTo>
                                <a:lnTo>
                                  <a:pt x="177" y="419"/>
                                </a:lnTo>
                                <a:lnTo>
                                  <a:pt x="161" y="429"/>
                                </a:lnTo>
                                <a:lnTo>
                                  <a:pt x="145" y="441"/>
                                </a:lnTo>
                                <a:lnTo>
                                  <a:pt x="131" y="453"/>
                                </a:lnTo>
                                <a:lnTo>
                                  <a:pt x="118" y="467"/>
                                </a:lnTo>
                                <a:lnTo>
                                  <a:pt x="107" y="482"/>
                                </a:lnTo>
                                <a:lnTo>
                                  <a:pt x="98" y="497"/>
                                </a:lnTo>
                                <a:lnTo>
                                  <a:pt x="90" y="515"/>
                                </a:lnTo>
                                <a:lnTo>
                                  <a:pt x="83" y="531"/>
                                </a:lnTo>
                                <a:lnTo>
                                  <a:pt x="78" y="550"/>
                                </a:lnTo>
                                <a:lnTo>
                                  <a:pt x="76" y="567"/>
                                </a:lnTo>
                                <a:lnTo>
                                  <a:pt x="74" y="586"/>
                                </a:lnTo>
                                <a:lnTo>
                                  <a:pt x="74" y="605"/>
                                </a:lnTo>
                                <a:lnTo>
                                  <a:pt x="77" y="624"/>
                                </a:lnTo>
                                <a:lnTo>
                                  <a:pt x="82" y="643"/>
                                </a:lnTo>
                                <a:lnTo>
                                  <a:pt x="88" y="661"/>
                                </a:lnTo>
                                <a:lnTo>
                                  <a:pt x="95" y="677"/>
                                </a:lnTo>
                                <a:lnTo>
                                  <a:pt x="103" y="690"/>
                                </a:lnTo>
                                <a:lnTo>
                                  <a:pt x="131" y="734"/>
                                </a:lnTo>
                                <a:lnTo>
                                  <a:pt x="90" y="764"/>
                                </a:lnTo>
                                <a:lnTo>
                                  <a:pt x="78" y="774"/>
                                </a:lnTo>
                                <a:lnTo>
                                  <a:pt x="67" y="785"/>
                                </a:lnTo>
                                <a:lnTo>
                                  <a:pt x="56" y="795"/>
                                </a:lnTo>
                                <a:lnTo>
                                  <a:pt x="47" y="806"/>
                                </a:lnTo>
                                <a:lnTo>
                                  <a:pt x="38" y="818"/>
                                </a:lnTo>
                                <a:lnTo>
                                  <a:pt x="29" y="831"/>
                                </a:lnTo>
                                <a:lnTo>
                                  <a:pt x="23" y="844"/>
                                </a:lnTo>
                                <a:lnTo>
                                  <a:pt x="17" y="857"/>
                                </a:lnTo>
                                <a:lnTo>
                                  <a:pt x="10" y="874"/>
                                </a:lnTo>
                                <a:lnTo>
                                  <a:pt x="5" y="890"/>
                                </a:lnTo>
                                <a:lnTo>
                                  <a:pt x="3" y="906"/>
                                </a:lnTo>
                                <a:lnTo>
                                  <a:pt x="0" y="924"/>
                                </a:lnTo>
                                <a:lnTo>
                                  <a:pt x="0" y="948"/>
                                </a:lnTo>
                                <a:lnTo>
                                  <a:pt x="3" y="972"/>
                                </a:lnTo>
                                <a:lnTo>
                                  <a:pt x="7" y="994"/>
                                </a:lnTo>
                                <a:lnTo>
                                  <a:pt x="13" y="1017"/>
                                </a:lnTo>
                                <a:lnTo>
                                  <a:pt x="22" y="1039"/>
                                </a:lnTo>
                                <a:lnTo>
                                  <a:pt x="32" y="1061"/>
                                </a:lnTo>
                                <a:lnTo>
                                  <a:pt x="43" y="1081"/>
                                </a:lnTo>
                                <a:lnTo>
                                  <a:pt x="56" y="1101"/>
                                </a:lnTo>
                                <a:lnTo>
                                  <a:pt x="72" y="1121"/>
                                </a:lnTo>
                                <a:lnTo>
                                  <a:pt x="90" y="1141"/>
                                </a:lnTo>
                                <a:lnTo>
                                  <a:pt x="107" y="1159"/>
                                </a:lnTo>
                                <a:lnTo>
                                  <a:pt x="127" y="1176"/>
                                </a:lnTo>
                                <a:lnTo>
                                  <a:pt x="147" y="1191"/>
                                </a:lnTo>
                                <a:lnTo>
                                  <a:pt x="170" y="1206"/>
                                </a:lnTo>
                                <a:lnTo>
                                  <a:pt x="191" y="1219"/>
                                </a:lnTo>
                                <a:lnTo>
                                  <a:pt x="215" y="1230"/>
                                </a:lnTo>
                                <a:lnTo>
                                  <a:pt x="673" y="1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C91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80460" y="153670"/>
                            <a:ext cx="1279313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8D248D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21551" y="429241"/>
                            <a:ext cx="34844" cy="29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03799A">
                              <w:pPr>
                                <w:pStyle w:val="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PF Agora Sans Pro" w:hAnsi="PF Agora Sans Pro" w:eastAsia="Calibri" w:cs="PF Agora Sans Pro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19322" y="659731"/>
                            <a:ext cx="34844" cy="29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D85F52">
                              <w:pPr>
                                <w:pStyle w:val="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PF Agora Sans Pro" w:hAnsi="PF Agora Sans Pro" w:eastAsia="Calibri" w:cs="PF Agora Sans Pro"/>
                                  <w:color w:val="2B2A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76650" y="718820"/>
                            <a:ext cx="82271" cy="29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4AABE5">
                              <w:pPr>
                                <w:pStyle w:val="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25037" y="253715"/>
                            <a:ext cx="1551719" cy="26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35B100">
                              <w:pPr>
                                <w:pStyle w:val="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PF Agora Sans Pro" w:hAnsi="PF Agora Sans Pro" w:eastAsia="Calibri" w:cs="PF Agora Sans Pro"/>
                                  <w:color w:val="2B2A29"/>
                                  <w:sz w:val="20"/>
                                  <w:szCs w:val="20"/>
                                  <w:lang w:val="en-US"/>
                                </w:rPr>
                                <w:t xml:space="preserve">+7 (383) 201 06 0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483453" y="889587"/>
                            <a:ext cx="35328" cy="29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ECDE8D">
                              <w:pPr>
                                <w:pStyle w:val="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PF Agora Sans Pro" w:hAnsi="PF Agora Sans Pro" w:eastAsia="Calibri" w:cs="PF Agora Sans Pro"/>
                                  <w:color w:val="2B2A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34800" y="437181"/>
                            <a:ext cx="1443021" cy="36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6460AD">
                              <w:pPr>
                                <w:pStyle w:val="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PF Agora Sans Pro" w:hAnsi="PF Agora Sans Pro" w:eastAsia="Calibri" w:cs="PF Agora Sans Pro"/>
                                  <w:color w:val="2B2A29"/>
                                  <w:sz w:val="18"/>
                                  <w:szCs w:val="18"/>
                                  <w:lang w:val="en-US"/>
                                </w:rPr>
                                <w:t>Газоны и услуги</w:t>
                              </w:r>
                              <w:r>
                                <w:rPr>
                                  <w:rFonts w:ascii="PF Agora Sans Pro" w:hAnsi="PF Agora Sans Pro" w:eastAsia="Calibri" w:cs="PF Agora Sans Pro"/>
                                  <w:color w:val="2B2A2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F Agora Sans Pro" w:hAnsi="PF Agora Sans Pro" w:eastAsia="Calibri" w:cs="PF Agora Sans Pro"/>
                                  <w:color w:val="2B2A29"/>
                                  <w:sz w:val="18"/>
                                  <w:szCs w:val="18"/>
                                  <w:lang w:val="en-US"/>
                                </w:rPr>
                                <w:t>озеленени</w:t>
                              </w:r>
                              <w:r>
                                <w:rPr>
                                  <w:rFonts w:ascii="PF Agora Sans Pro" w:hAnsi="PF Agora Sans Pro" w:eastAsia="Calibri" w:cs="PF Agora Sans Pro"/>
                                  <w:color w:val="2B2A29"/>
                                  <w:sz w:val="18"/>
                                  <w:szCs w:val="18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296138" y="150980"/>
                            <a:ext cx="1343808" cy="55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A43CA8">
                              <w:pPr>
                                <w:pStyle w:val="6"/>
                                <w:spacing w:before="0" w:beforeAutospacing="0" w:after="160" w:afterAutospacing="0" w:line="256" w:lineRule="auto"/>
                                <w:rPr>
                                  <w:rFonts w:ascii="PF Agora Sans Pro" w:hAnsi="PF Agora Sans Pro" w:eastAsia="Calibri" w:cs="PF Agora Sans Pro"/>
                                  <w:color w:val="2B2A2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F Agora Sans Pro" w:hAnsi="PF Agora Sans Pro" w:eastAsia="Calibri" w:cs="PF Agora Sans Pro"/>
                                  <w:color w:val="2B2A29"/>
                                  <w:sz w:val="20"/>
                                  <w:szCs w:val="20"/>
                                  <w:lang w:val="en-US"/>
                                </w:rPr>
                                <w:t>e-mail:</w:t>
                              </w:r>
                            </w:p>
                            <w:p w14:paraId="0B5E7E3F">
                              <w:pPr>
                                <w:pStyle w:val="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 w:eastAsia="Calibri"/>
                                  <w:color w:val="0000FF"/>
                                  <w:sz w:val="22"/>
                                  <w:szCs w:val="22"/>
                                  <w:u w:val="single"/>
                                  <w:lang w:val="en-US"/>
                                </w:rPr>
                                <w:t>rulony</w:t>
                              </w:r>
                              <w:r>
                                <w:rPr>
                                  <w:rFonts w:ascii="Calibri" w:hAnsi="Calibri" w:eastAsia="Calibr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@gazony.r</w:t>
                              </w:r>
                              <w:r>
                                <w:rPr>
                                  <w:rFonts w:ascii="Calibri" w:hAnsi="Calibri" w:eastAsia="Calibri"/>
                                  <w:color w:val="0000FF"/>
                                  <w:sz w:val="22"/>
                                  <w:szCs w:val="22"/>
                                  <w:u w:val="single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346999" y="324472"/>
                            <a:ext cx="34844" cy="29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B9D8DB">
                              <w:pPr>
                                <w:pStyle w:val="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PF Agora Sans Pro" w:hAnsi="PF Agora Sans Pro" w:eastAsia="Calibri" w:cs="PF Agora Sans Pro"/>
                                  <w:color w:val="2B2A2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347335" y="476885"/>
                            <a:ext cx="133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C804BA">
                              <w:pPr>
                                <w:pStyle w:val="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PF Agora Sans Pro" w:hAnsi="PF Agora Sans Pro" w:eastAsia="Calibri" w:cs="PF Agora Sans Pro"/>
                                  <w:color w:val="2B2A29"/>
                                  <w:sz w:val="10"/>
                                  <w:szCs w:val="1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347335" y="554355"/>
                            <a:ext cx="82271" cy="29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0FEB54">
                              <w:pPr>
                                <w:pStyle w:val="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72175" y="554355"/>
                            <a:ext cx="81787" cy="29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193103">
                              <w:pPr>
                                <w:pStyle w:val="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296138" y="725845"/>
                            <a:ext cx="1700530" cy="39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65D7FC">
                              <w:pPr>
                                <w:pStyle w:val="6"/>
                                <w:spacing w:before="0" w:beforeAutospacing="0" w:after="160" w:afterAutospacing="0" w:line="256" w:lineRule="auto"/>
                                <w:ind w:right="418"/>
                              </w:pPr>
                              <w:r>
                                <w:rPr>
                                  <w:rFonts w:ascii="Calibri" w:hAnsi="Calibri" w:eastAsia="Calibri"/>
                                  <w:sz w:val="20"/>
                                  <w:szCs w:val="20"/>
                                </w:rPr>
                                <w:t xml:space="preserve">Сайт </w:t>
                              </w:r>
                              <w:r>
                                <w:rPr>
                                  <w:rFonts w:ascii="Calibri" w:hAnsi="Calibri" w:eastAsia="Calibri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://www.gazony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Freeform 28"/>
                        <wps:cNvSpPr/>
                        <wps:spPr bwMode="auto">
                          <a:xfrm>
                            <a:off x="3569970" y="0"/>
                            <a:ext cx="0" cy="1146810"/>
                          </a:xfrm>
                          <a:custGeom>
                            <a:avLst/>
                            <a:gdLst>
                              <a:gd name="T0" fmla="*/ 0 h 3612"/>
                              <a:gd name="T1" fmla="*/ 3612 h 3612"/>
                              <a:gd name="T2" fmla="*/ 0 h 36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612">
                                <a:moveTo>
                                  <a:pt x="0" y="0"/>
                                </a:moveTo>
                                <a:lnTo>
                                  <a:pt x="0" y="36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B2A29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/>
                        <wps:spPr bwMode="auto">
                          <a:xfrm>
                            <a:off x="5227955" y="0"/>
                            <a:ext cx="0" cy="1146810"/>
                          </a:xfrm>
                          <a:custGeom>
                            <a:avLst/>
                            <a:gdLst>
                              <a:gd name="T0" fmla="*/ 0 h 3612"/>
                              <a:gd name="T1" fmla="*/ 3612 h 3612"/>
                              <a:gd name="T2" fmla="*/ 0 h 36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612">
                                <a:moveTo>
                                  <a:pt x="0" y="0"/>
                                </a:moveTo>
                                <a:lnTo>
                                  <a:pt x="0" y="36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B2A29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Полотно 27" o:spid="_x0000_s1026" o:spt="203" style="position:absolute;left:0pt;margin-left:-34.85pt;margin-top:-10.95pt;height:136.5pt;width:558.75pt;mso-position-horizontal-relative:margin;z-index:251659264;mso-width-relative:page;mso-height-relative:page;" coordsize="7273683,1861942" o:gfxdata="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">
                <o:lock v:ext="edit" aspectratio="f"/>
                <v:rect id="_x0000_s1026" o:spid="_x0000_s1026" o:spt="1" style="position:absolute;left:251218;top:672587;height:1189355;width:7022465;" filled="f" stroked="f" coordsize="21600,21600" o:gfxdata="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qtz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</v:rect>
                <v:shape id="Picture 5" o:spid="_x0000_s1026" o:spt="75" type="#_x0000_t75" style="position:absolute;left:1049655;top:668655;height:132080;width:790575;" filled="f" o:preferrelative="t" stroked="f" coordsize="21600,21600" o:gfxdata="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l1bv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shape id="Picture 6" o:spid="_x0000_s1026" o:spt="75" type="#_x0000_t75" style="position:absolute;left:1034415;top:431800;height:167640;width:1451610;" filled="f" o:preferrelative="t" stroked="f" coordsize="21600,21600" o:gfxdata="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01GH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t"/>
                </v:shape>
                <v:shape id="Picture 7" o:spid="_x0000_s1026" o:spt="75" type="#_x0000_t75" style="position:absolute;left:0;top:240958;height:645503;width:920115;" filled="f" o:preferrelative="t" stroked="f" coordsize="21600,21600" o:gfxdata="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ADbE0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8" o:title=""/>
                  <o:lock v:ext="edit" aspectratio="t"/>
                </v:shape>
                <v:shape id="Picture 8" o:spid="_x0000_s1026" o:spt="75" type="#_x0000_t75" style="position:absolute;left:422910;top:384175;height:469900;width:354330;" filled="f" o:preferrelative="t" stroked="f" coordsize="21600,21600" o:gfxdata="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r7KK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v:shape id="Freeform 9" o:spid="_x0000_s1026" o:spt="100" style="position:absolute;left:422910;top:384175;height:200025;width:100330;" fillcolor="#77C914" filled="t" stroked="f" coordsize="315,630" o:gfxdata="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5cKDq8AAAA&#10;2gAAAA8AAAAAAAAAAQAgAAAAIgAAAGRycy9kb3ducmV2LnhtbFBLAQIUABQAAAAIAIdO4kAzLwWe&#10;OwAAADkAAAAQAAAAAAAAAAEAIAAAAAsBAABkcnMvc2hhcGV4bWwueG1sUEsFBgAAAAAGAAYAWwEA&#10;ALUDAAAAAA==&#10;" path="m315,630l315,0,276,39,237,77,197,114,158,153,118,191,79,229,40,266,0,305,8,315,16,326,22,339,29,350,35,363,40,375,45,389,49,402,65,406,81,409,96,414,111,421,124,428,138,437,149,447,160,457,170,467,179,480,187,492,193,505,199,519,203,532,204,546,205,561,204,576,202,591,221,594,239,598,257,603,274,609,286,614,296,619,306,624,315,630xe">
                  <v:path o:connectlocs="100330,200025;100330,0;87908,12382;75486,24447;62746,36195;50324,48577;37583,60642;25162,72707;12740,84455;0,96837;2548,100012;5096,103505;7007,107632;9236,111125;11147,115252;12740,119062;14332,123507;15606,127635;20703,128905;25799,129857;30576,131445;35354,133667;39494,135890;43954,138747;47457,141922;50961,145097;54146,148272;57012,152400;59560,156210;61472,160337;63383,164782;64657,168910;64975,173355;65294,178117;64975,182880;64338,187642;70390,188595;76123,189865;81856,191452;87271,193357;91093,194945;94278,196532;97463,198120;100330,200025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0" o:spid="_x0000_s1026" o:spt="75" type="#_x0000_t75" style="position:absolute;left:138430;top:462915;height:391160;width:426720;" filled="f" o:preferrelative="t" stroked="f" coordsize="21600,21600" o:gfxdata="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A4VZ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0" o:title=""/>
                  <o:lock v:ext="edit" aspectratio="t"/>
                </v:shape>
                <v:shape id="Freeform 11" o:spid="_x0000_s1026" o:spt="100" style="position:absolute;left:138430;top:462915;height:391160;width:213360;" fillcolor="#77C914" filled="t" stroked="f" coordsize="673,1230" o:gfxdata="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7QeM74A&#10;AADaAAAADwAAAAAAAAABACAAAAAiAAAAZHJzL2Rvd25yZXYueG1sUEsBAhQAFAAAAAgAh07iQDMv&#10;BZ47AAAAOQAAABAAAAAAAAAAAQAgAAAADQEAAGRycy9zaGFwZXhtbC54bWxQSwUGAAAAAAYABgBb&#10;AQAAtwMAAAAA&#10;" path="m673,1230l673,0,654,1,635,2,618,7,599,12,583,19,566,26,550,36,535,46,521,58,507,70,496,84,485,99,475,115,466,132,460,149,453,167,443,202,408,207,398,208,388,211,378,215,368,218,359,223,351,228,342,233,333,240,325,247,319,255,313,262,308,271,304,281,302,290,299,301,299,311,299,320,300,330,314,390,251,397,236,398,223,402,209,405,195,410,177,419,161,429,145,441,131,453,118,467,107,482,98,497,90,515,83,531,78,550,76,567,74,586,74,605,77,624,82,643,88,661,95,677,103,690,131,734,90,764,78,774,67,785,56,795,47,806,38,818,29,831,23,844,17,857,10,874,5,890,3,906,0,924,0,948,3,972,7,994,13,1017,22,1039,32,1061,43,1081,56,1101,72,1121,90,1141,107,1159,127,1176,147,1191,170,1206,191,1219,215,1230,673,1230xe">
                  <v:path o:connectlocs="213360,0;201312,636;189899,3816;179437,8268;169610,14628;160733,22261;153758,31483;147735,41978;143613,53108;129347,65829;123006,67101;116666,69327;111276,72507;105570,76323;101132,81094;97644,86182;95742,92224;94791,98903;95108,104945;79574,126252;70697,127842;61820,130386;51041,136428;41530,144061;33922,153283;28532,163778;24728,174908;23460,186357;24411,198442;27898,210208;32653,219431;28532,242964;21240,249642;14900,256321;9193,264271;5389,272539;1585,283034;0,293847;951,309111;4121,323422;10144,337415;17753,350135;28532,362856;40262,373987;53894,383527;68161,391160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2" o:spid="_x0000_s1026" o:spt="1" style="position:absolute;left:3680460;top:153670;height:282575;width:1279313;" filled="f" stroked="f" coordsize="21600,21600" o:gfxdata="UEsDBAoAAAAAAIdO4kAAAAAAAAAAAAAAAAAEAAAAZHJzL1BLAwQUAAAACACHTuJALc+hD7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/T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c+hD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B8D248D"/>
                    </w:txbxContent>
                  </v:textbox>
                </v:rect>
                <v:rect id="Rectangle 14" o:spid="_x0000_s1026" o:spt="1" style="position:absolute;left:4521551;top:429241;height:296604;width:34844;" filled="f" stroked="f" coordsize="21600,21600" o:gfxdata="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Rmu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003799A">
                        <w:pPr>
                          <w:pStyle w:val="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PF Agora Sans Pro" w:hAnsi="PF Agora Sans Pro" w:eastAsia="Calibri" w:cs="PF Agora Sans Pro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26" o:spt="1" style="position:absolute;left:4419322;top:659731;height:296604;width:34844;" filled="f" stroked="f" coordsize="21600,21600" o:gfxdata="UEsDBAoAAAAAAIdO4kAAAAAAAAAAAAAAAAAEAAAAZHJzL1BLAwQUAAAACACHTuJAPbgCl7sAAADb&#10;AAAADwAAAGRycy9kb3ducmV2LnhtbEVPS4vCMBC+C/sfwix401RhRa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gCl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1D85F52">
                        <w:pPr>
                          <w:pStyle w:val="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PF Agora Sans Pro" w:hAnsi="PF Agora Sans Pro" w:eastAsia="Calibri" w:cs="PF Agora Sans Pro"/>
                            <w:color w:val="2B2A29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26" o:spt="1" style="position:absolute;left:3676650;top:718820;height:291378;width:82271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B4AABE5">
                        <w:pPr>
                          <w:pStyle w:val="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9" o:spid="_x0000_s1026" o:spt="1" style="position:absolute;left:3725037;top:253715;height:265992;width:1551719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835B100">
                        <w:pPr>
                          <w:pStyle w:val="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PF Agora Sans Pro" w:hAnsi="PF Agora Sans Pro" w:eastAsia="Calibri" w:cs="PF Agora Sans Pro"/>
                            <w:color w:val="2B2A29"/>
                            <w:sz w:val="20"/>
                            <w:szCs w:val="20"/>
                            <w:lang w:val="en-US"/>
                          </w:rPr>
                          <w:t xml:space="preserve">+7 (383) 201 06 00 </w:t>
                        </w:r>
                      </w:p>
                    </w:txbxContent>
                  </v:textbox>
                </v:rect>
                <v:rect id="Rectangle 20" o:spid="_x0000_s1026" o:spt="1" style="position:absolute;left:4483453;top:889587;height:296604;width:35328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AECDE8D">
                        <w:pPr>
                          <w:pStyle w:val="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PF Agora Sans Pro" w:hAnsi="PF Agora Sans Pro" w:eastAsia="Calibri" w:cs="PF Agora Sans Pro"/>
                            <w:color w:val="2B2A29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26" o:spt="1" style="position:absolute;left:3734800;top:437181;height:365568;width:1443021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26460AD">
                        <w:pPr>
                          <w:pStyle w:val="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PF Agora Sans Pro" w:hAnsi="PF Agora Sans Pro" w:eastAsia="Calibri" w:cs="PF Agora Sans Pro"/>
                            <w:color w:val="2B2A29"/>
                            <w:sz w:val="18"/>
                            <w:szCs w:val="18"/>
                            <w:lang w:val="en-US"/>
                          </w:rPr>
                          <w:t>Газоны и услуги</w:t>
                        </w:r>
                        <w:r>
                          <w:rPr>
                            <w:rFonts w:ascii="PF Agora Sans Pro" w:hAnsi="PF Agora Sans Pro" w:eastAsia="Calibri" w:cs="PF Agora Sans Pro"/>
                            <w:color w:val="2B2A2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PF Agora Sans Pro" w:hAnsi="PF Agora Sans Pro" w:eastAsia="Calibri" w:cs="PF Agora Sans Pro"/>
                            <w:color w:val="2B2A29"/>
                            <w:sz w:val="18"/>
                            <w:szCs w:val="18"/>
                            <w:lang w:val="en-US"/>
                          </w:rPr>
                          <w:t>озеленени</w:t>
                        </w:r>
                        <w:r>
                          <w:rPr>
                            <w:rFonts w:ascii="PF Agora Sans Pro" w:hAnsi="PF Agora Sans Pro" w:eastAsia="Calibri" w:cs="PF Agora Sans Pro"/>
                            <w:color w:val="2B2A29"/>
                            <w:sz w:val="18"/>
                            <w:szCs w:val="18"/>
                          </w:rPr>
                          <w:t>я</w:t>
                        </w:r>
                      </w:p>
                    </w:txbxContent>
                  </v:textbox>
                </v:rect>
                <v:rect id="Rectangle 22" o:spid="_x0000_s1026" o:spt="1" style="position:absolute;left:5296138;top:150980;height:551816;width:1343808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EA43CA8">
                        <w:pPr>
                          <w:pStyle w:val="6"/>
                          <w:spacing w:before="0" w:beforeAutospacing="0" w:after="160" w:afterAutospacing="0" w:line="256" w:lineRule="auto"/>
                          <w:rPr>
                            <w:rFonts w:ascii="PF Agora Sans Pro" w:hAnsi="PF Agora Sans Pro" w:eastAsia="Calibri" w:cs="PF Agora Sans Pro"/>
                            <w:color w:val="2B2A2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F Agora Sans Pro" w:hAnsi="PF Agora Sans Pro" w:eastAsia="Calibri" w:cs="PF Agora Sans Pro"/>
                            <w:color w:val="2B2A29"/>
                            <w:sz w:val="20"/>
                            <w:szCs w:val="20"/>
                            <w:lang w:val="en-US"/>
                          </w:rPr>
                          <w:t>e-mail:</w:t>
                        </w:r>
                      </w:p>
                      <w:p w14:paraId="0B5E7E3F">
                        <w:pPr>
                          <w:pStyle w:val="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 w:eastAsia="Calibri"/>
                            <w:color w:val="0000FF"/>
                            <w:sz w:val="22"/>
                            <w:szCs w:val="22"/>
                            <w:u w:val="single"/>
                            <w:lang w:val="en-US"/>
                          </w:rPr>
                          <w:t>rulony</w:t>
                        </w:r>
                        <w:r>
                          <w:rPr>
                            <w:rFonts w:ascii="Calibri" w:hAnsi="Calibri" w:eastAsia="Calibri"/>
                            <w:color w:val="0000FF"/>
                            <w:sz w:val="22"/>
                            <w:szCs w:val="22"/>
                            <w:u w:val="single"/>
                          </w:rPr>
                          <w:t>@gazony.r</w:t>
                        </w:r>
                        <w:r>
                          <w:rPr>
                            <w:rFonts w:ascii="Calibri" w:hAnsi="Calibri" w:eastAsia="Calibri"/>
                            <w:color w:val="0000FF"/>
                            <w:sz w:val="22"/>
                            <w:szCs w:val="22"/>
                            <w:u w:val="single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23" o:spid="_x0000_s1026" o:spt="1" style="position:absolute;left:5346999;top:324472;height:296604;width:34844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8B9D8DB">
                        <w:pPr>
                          <w:pStyle w:val="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PF Agora Sans Pro" w:hAnsi="PF Agora Sans Pro" w:eastAsia="Calibri" w:cs="PF Agora Sans Pro"/>
                            <w:color w:val="2B2A29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26" o:spt="1" style="position:absolute;left:5347335;top:476885;height:184150;width:13335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4C804BA">
                        <w:pPr>
                          <w:pStyle w:val="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PF Agora Sans Pro" w:hAnsi="PF Agora Sans Pro" w:eastAsia="Calibri" w:cs="PF Agora Sans Pro"/>
                            <w:color w:val="2B2A29"/>
                            <w:sz w:val="10"/>
                            <w:szCs w:val="1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026" o:spt="1" style="position:absolute;left:5347335;top:554355;height:291378;width:82271;" filled="f" stroked="f" coordsize="21600,21600" o:gfxdata="UEsDBAoAAAAAAIdO4kAAAAAAAAAAAAAAAAAEAAAAZHJzL1BLAwQUAAAACACHTuJAE3H1xb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x9c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70FEB54">
                        <w:pPr>
                          <w:pStyle w:val="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6" o:spid="_x0000_s1026" o:spt="1" style="position:absolute;left:5972175;top:554355;height:291378;width:81787;" filled="f" stroked="f" coordsize="21600,21600" o:gfxdata="UEsDBAoAAAAAAIdO4kAAAAAAAAAAAAAAAAAEAAAAZHJzL1BLAwQUAAAACACHTuJAnJhtsb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Ybb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3193103">
                        <w:pPr>
                          <w:pStyle w:val="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7" o:spid="_x0000_s1026" o:spt="1" style="position:absolute;left:5296138;top:725845;height:391320;width:1700530;" filled="f" stroked="f" coordsize="21600,21600" o:gfxdata="UEsDBAoAAAAAAIdO4kAAAAAAAAAAAAAAAAAEAAAAZHJzL1BLAwQUAAAACACHTuJA89TIKr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UyC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A65D7FC">
                        <w:pPr>
                          <w:pStyle w:val="6"/>
                          <w:spacing w:before="0" w:beforeAutospacing="0" w:after="160" w:afterAutospacing="0" w:line="256" w:lineRule="auto"/>
                          <w:ind w:right="418"/>
                        </w:pPr>
                        <w:r>
                          <w:rPr>
                            <w:rFonts w:ascii="Calibri" w:hAnsi="Calibri" w:eastAsia="Calibri"/>
                            <w:sz w:val="20"/>
                            <w:szCs w:val="20"/>
                          </w:rPr>
                          <w:t xml:space="preserve">Сайт </w:t>
                        </w:r>
                        <w:r>
                          <w:rPr>
                            <w:rFonts w:ascii="Calibri" w:hAnsi="Calibri" w:eastAsia="Calibri"/>
                            <w:color w:val="0000FF"/>
                            <w:sz w:val="20"/>
                            <w:szCs w:val="20"/>
                            <w:u w:val="single"/>
                          </w:rPr>
                          <w:t>http://www.gazony.ru</w:t>
                        </w:r>
                      </w:p>
                    </w:txbxContent>
                  </v:textbox>
                </v:rect>
                <v:shape id="Freeform 28" o:spid="_x0000_s1026" o:spt="100" style="position:absolute;left:3569970;top:0;height:1146810;width:0;" filled="f" stroked="t" coordsize="1,3612" o:gfxdata="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Qznb4A&#10;AADbAAAADwAAAAAAAAABACAAAAAiAAAAZHJzL2Rvd25yZXYueG1sUEsBAhQAFAAAAAgAh07iQDMv&#10;BZ47AAAAOQAAABAAAAAAAAAAAQAgAAAADQEAAGRycy9zaGFwZXhtbC54bWxQSwUGAAAAAAYABgBb&#10;AQAAtwMAAAAA&#10;" path="m0,0l0,3612,0,0xe">
                  <v:path o:connectlocs="0,0;0,1146810;0,0" o:connectangles="0,0,0"/>
                  <v:fill on="f" focussize="0,0"/>
                  <v:stroke weight="0.3pt" color="#2B2A29" joinstyle="round"/>
                  <v:imagedata o:title=""/>
                  <o:lock v:ext="edit" aspectratio="f"/>
                </v:shape>
                <v:shape id="Freeform 29" o:spid="_x0000_s1026" o:spt="100" style="position:absolute;left:5227955;top:0;height:1146810;width:0;" filled="f" stroked="t" coordsize="1,3612" o:gfxdata="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mJYGvQAA&#10;ANsAAAAPAAAAAAAAAAEAIAAAACIAAABkcnMvZG93bnJldi54bWxQSwECFAAUAAAACACHTuJAMy8F&#10;njsAAAA5AAAAEAAAAAAAAAABACAAAAAMAQAAZHJzL3NoYXBleG1sLnhtbFBLBQYAAAAABgAGAFsB&#10;AAC2AwAAAAA=&#10;" path="m0,0l0,3612,0,0xe">
                  <v:path o:connectlocs="0,0;0,1146810;0,0" o:connectangles="0,0,0"/>
                  <v:fill on="f" focussize="0,0"/>
                  <v:stroke weight="0.3pt" color="#2B2A29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14324B76"/>
    <w:p w14:paraId="570B4684"/>
    <w:p w14:paraId="59AF304C"/>
    <w:p w14:paraId="0808643E">
      <w:pPr>
        <w:pStyle w:val="5"/>
        <w:ind w:left="-709" w:firstLine="284"/>
        <w:jc w:val="center"/>
        <w:rPr>
          <w:b/>
          <w:sz w:val="28"/>
          <w:szCs w:val="28"/>
        </w:rPr>
      </w:pPr>
    </w:p>
    <w:p w14:paraId="6E54BF8F">
      <w:pPr>
        <w:pStyle w:val="5"/>
        <w:ind w:left="-709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ЙС- ЛИСТ НА РУЛОННЫЙ ГАЗОН 2026</w:t>
      </w:r>
    </w:p>
    <w:p w14:paraId="322A65C2">
      <w:pPr>
        <w:pStyle w:val="5"/>
        <w:ind w:left="-709" w:firstLine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</w:p>
    <w:p w14:paraId="7FC02D67">
      <w:pPr>
        <w:pStyle w:val="5"/>
        <w:ind w:left="-709" w:firstLine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В питомнике на площади 170 га мы с 1999г. занимаемся выращиванием газонов.</w:t>
      </w:r>
    </w:p>
    <w:p w14:paraId="56C4F9BD">
      <w:pPr>
        <w:pStyle w:val="5"/>
        <w:ind w:left="-709" w:firstLine="284"/>
        <w:rPr>
          <w:sz w:val="28"/>
          <w:szCs w:val="28"/>
        </w:rPr>
      </w:pPr>
      <w:r>
        <w:rPr>
          <w:sz w:val="28"/>
          <w:szCs w:val="28"/>
        </w:rPr>
        <w:t xml:space="preserve">       Весь процесс производства дёрна механизированный и продукция производится в промышленных масштабах. Подготовка земли, посев семян, полив, подкормка удобрениями, еженедельная стрижка газона — все это выполняется тракторами, с применением различного навесного оборудования и прочей спецтехники. </w:t>
      </w:r>
    </w:p>
    <w:p w14:paraId="62A1A6BB">
      <w:pPr>
        <w:pStyle w:val="5"/>
        <w:ind w:left="-709" w:firstLine="284"/>
        <w:rPr>
          <w:sz w:val="28"/>
          <w:szCs w:val="28"/>
        </w:rPr>
      </w:pPr>
      <w:r>
        <w:rPr>
          <w:sz w:val="28"/>
          <w:szCs w:val="28"/>
        </w:rPr>
        <w:t xml:space="preserve">       На производство рулонного газона уходит не менее двух лет, именно столько времени требуется, чтобы из семян вырастить качественный газон.</w:t>
      </w:r>
    </w:p>
    <w:p w14:paraId="21984E0C">
      <w:pPr>
        <w:pStyle w:val="5"/>
        <w:ind w:left="-709" w:firstLine="284"/>
        <w:jc w:val="center"/>
        <w:rPr>
          <w:sz w:val="28"/>
          <w:szCs w:val="28"/>
        </w:rPr>
      </w:pPr>
    </w:p>
    <w:p w14:paraId="2CB47D1D">
      <w:pPr>
        <w:pStyle w:val="5"/>
        <w:ind w:left="-709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Ширина рулона 40см, длина 250см. В каждом рулоне 1кв.м. Вес рулона – 25 кг.</w:t>
      </w:r>
    </w:p>
    <w:p w14:paraId="4A3E1DDB">
      <w:pPr>
        <w:pStyle w:val="5"/>
        <w:ind w:left="-70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Вместимость поддона* 45 м2. Диаметр рулона~30 см.</w:t>
      </w:r>
    </w:p>
    <w:p w14:paraId="721294B3">
      <w:pPr>
        <w:pStyle w:val="5"/>
        <w:ind w:left="-70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остав: мятлик луговой.</w:t>
      </w:r>
    </w:p>
    <w:tbl>
      <w:tblPr>
        <w:tblStyle w:val="7"/>
        <w:tblpPr w:leftFromText="180" w:rightFromText="180" w:vertAnchor="text" w:horzAnchor="margin" w:tblpXSpec="center" w:tblpY="317"/>
        <w:tblW w:w="97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5"/>
        <w:gridCol w:w="1977"/>
        <w:gridCol w:w="3519"/>
      </w:tblGrid>
      <w:tr w14:paraId="04F7EE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4285" w:type="dxa"/>
            <w:vMerge w:val="restart"/>
          </w:tcPr>
          <w:p w14:paraId="275C78F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eastAsia="ru-RU"/>
              </w:rPr>
              <w:drawing>
                <wp:inline distT="0" distB="0" distL="0" distR="0">
                  <wp:extent cx="2542540" cy="2552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4254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shd w:val="clear" w:color="auto" w:fill="C8FAB4"/>
          </w:tcPr>
          <w:p w14:paraId="6315AEA7">
            <w:pPr>
              <w:spacing w:after="0" w:line="240" w:lineRule="auto"/>
              <w:rPr>
                <w:b/>
                <w:i/>
                <w:sz w:val="24"/>
              </w:rPr>
            </w:pPr>
          </w:p>
          <w:p w14:paraId="6B53C269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ий объём, м2</w:t>
            </w:r>
          </w:p>
        </w:tc>
        <w:tc>
          <w:tcPr>
            <w:tcW w:w="3519" w:type="dxa"/>
            <w:shd w:val="clear" w:color="auto" w:fill="C8FAB4"/>
          </w:tcPr>
          <w:p w14:paraId="35BE1A40">
            <w:pPr>
              <w:spacing w:after="0" w:line="240" w:lineRule="auto"/>
              <w:rPr>
                <w:b/>
                <w:i/>
                <w:sz w:val="24"/>
              </w:rPr>
            </w:pPr>
          </w:p>
          <w:p w14:paraId="7356F758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Стоимость за 1 м2 руб, </w:t>
            </w:r>
          </w:p>
          <w:p w14:paraId="11C4D8E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 НДС 5%</w:t>
            </w:r>
          </w:p>
          <w:p w14:paraId="5097EC1D">
            <w:pPr>
              <w:spacing w:after="0" w:line="240" w:lineRule="auto"/>
              <w:rPr>
                <w:b/>
                <w:i/>
                <w:sz w:val="24"/>
              </w:rPr>
            </w:pPr>
          </w:p>
        </w:tc>
      </w:tr>
      <w:tr w14:paraId="5B6709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4285" w:type="dxa"/>
            <w:vMerge w:val="continue"/>
          </w:tcPr>
          <w:p w14:paraId="4CA4655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77" w:type="dxa"/>
            <w:shd w:val="clear" w:color="auto" w:fill="B7DFA8" w:themeFill="accent1" w:themeFillTint="66"/>
          </w:tcPr>
          <w:p w14:paraId="21581E62">
            <w:pPr>
              <w:spacing w:after="0" w:line="240" w:lineRule="auto"/>
              <w:jc w:val="center"/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1-500</w:t>
            </w:r>
          </w:p>
        </w:tc>
        <w:tc>
          <w:tcPr>
            <w:tcW w:w="3519" w:type="dxa"/>
            <w:shd w:val="clear" w:color="auto" w:fill="B7DFA8" w:themeFill="accent1" w:themeFillTint="66"/>
          </w:tcPr>
          <w:p w14:paraId="492D7F26">
            <w:pPr>
              <w:spacing w:after="0" w:line="240" w:lineRule="auto"/>
              <w:jc w:val="center"/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590</w:t>
            </w:r>
          </w:p>
          <w:p w14:paraId="13EFFC6C">
            <w:pPr>
              <w:spacing w:after="0" w:line="240" w:lineRule="auto"/>
              <w:jc w:val="center"/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</w:tr>
      <w:tr w14:paraId="5DE652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285" w:type="dxa"/>
            <w:vMerge w:val="continue"/>
          </w:tcPr>
          <w:p w14:paraId="69B67DD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77" w:type="dxa"/>
            <w:shd w:val="clear" w:color="auto" w:fill="93D07C" w:themeFill="accent1" w:themeFillTint="99"/>
          </w:tcPr>
          <w:p w14:paraId="4102A5E7">
            <w:pPr>
              <w:spacing w:after="0" w:line="240" w:lineRule="auto"/>
              <w:jc w:val="center"/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500-1000</w:t>
            </w:r>
          </w:p>
        </w:tc>
        <w:tc>
          <w:tcPr>
            <w:tcW w:w="3519" w:type="dxa"/>
            <w:shd w:val="clear" w:color="auto" w:fill="93D07C" w:themeFill="accent1" w:themeFillTint="99"/>
          </w:tcPr>
          <w:p w14:paraId="62522EFF">
            <w:pPr>
              <w:spacing w:after="0" w:line="240" w:lineRule="auto"/>
              <w:jc w:val="center"/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585</w:t>
            </w:r>
          </w:p>
        </w:tc>
      </w:tr>
      <w:tr w14:paraId="30E10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285" w:type="dxa"/>
            <w:vMerge w:val="continue"/>
          </w:tcPr>
          <w:p w14:paraId="4AFBE85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77" w:type="dxa"/>
            <w:shd w:val="clear" w:color="auto" w:fill="3E762A" w:themeFill="accent1" w:themeFillShade="BF"/>
          </w:tcPr>
          <w:p w14:paraId="00873EA8">
            <w:pPr>
              <w:spacing w:after="0" w:line="240" w:lineRule="auto"/>
              <w:jc w:val="center"/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Свыше 1000</w:t>
            </w:r>
          </w:p>
        </w:tc>
        <w:tc>
          <w:tcPr>
            <w:tcW w:w="3519" w:type="dxa"/>
            <w:shd w:val="clear" w:color="auto" w:fill="3E762A" w:themeFill="accent1" w:themeFillShade="BF"/>
          </w:tcPr>
          <w:p w14:paraId="61A633B9">
            <w:pPr>
              <w:spacing w:after="0" w:line="240" w:lineRule="auto"/>
              <w:jc w:val="center"/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575</w:t>
            </w:r>
          </w:p>
        </w:tc>
      </w:tr>
      <w:tr w14:paraId="536C5E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285" w:type="dxa"/>
            <w:vMerge w:val="continue"/>
          </w:tcPr>
          <w:p w14:paraId="6F5C4FA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77" w:type="dxa"/>
            <w:shd w:val="clear" w:color="auto" w:fill="2A4F1C" w:themeFill="accent1" w:themeFillShade="80"/>
          </w:tcPr>
          <w:p w14:paraId="5C36AF89">
            <w:pPr>
              <w:spacing w:after="0" w:line="240" w:lineRule="auto"/>
              <w:jc w:val="center"/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«</w:t>
            </w:r>
            <w:r>
              <w:rPr>
                <w:b/>
                <w:i/>
                <w:color w:val="70AD47"/>
                <w:spacing w:val="10"/>
                <w:sz w:val="24"/>
                <w:szCs w:val="28"/>
                <w:lang w:val="en-US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VIP</w:t>
            </w:r>
            <w:r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»</w:t>
            </w:r>
          </w:p>
        </w:tc>
        <w:tc>
          <w:tcPr>
            <w:tcW w:w="3519" w:type="dxa"/>
            <w:shd w:val="clear" w:color="auto" w:fill="2A4F1C" w:themeFill="accent1" w:themeFillShade="80"/>
          </w:tcPr>
          <w:p w14:paraId="49E19969">
            <w:pPr>
              <w:spacing w:after="0" w:line="240" w:lineRule="auto"/>
              <w:jc w:val="center"/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b/>
                <w:i/>
                <w:color w:val="70AD47"/>
                <w:spacing w:val="10"/>
                <w:sz w:val="24"/>
                <w:szCs w:val="28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540</w:t>
            </w:r>
          </w:p>
        </w:tc>
      </w:tr>
    </w:tbl>
    <w:p w14:paraId="6E93A0F8">
      <w:pPr>
        <w:pStyle w:val="5"/>
        <w:ind w:left="-709" w:firstLine="284"/>
        <w:jc w:val="center"/>
        <w:rPr>
          <w:sz w:val="28"/>
          <w:szCs w:val="28"/>
        </w:rPr>
      </w:pPr>
      <w:r>
        <w:rPr>
          <w:sz w:val="28"/>
          <w:szCs w:val="28"/>
        </w:rPr>
        <w:t>*Стоимость поддона – 350 руб.</w:t>
      </w:r>
    </w:p>
    <w:p w14:paraId="73F25BE8"/>
    <w:p w14:paraId="4B45F9C2"/>
    <w:p w14:paraId="79D2753A">
      <w:pPr>
        <w:tabs>
          <w:tab w:val="center" w:pos="5457"/>
        </w:tabs>
        <w:ind w:left="-709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условии, если Покупатель выбрал 2500м2 и более, за ним закрепляется «</w:t>
      </w:r>
      <w:r>
        <w:rPr>
          <w:b/>
          <w:sz w:val="28"/>
          <w:szCs w:val="28"/>
          <w:lang w:val="en-US"/>
        </w:rPr>
        <w:t>VIP</w:t>
      </w:r>
      <w:r>
        <w:rPr>
          <w:b/>
          <w:sz w:val="28"/>
          <w:szCs w:val="28"/>
        </w:rPr>
        <w:t>» цена.</w:t>
      </w:r>
    </w:p>
    <w:p w14:paraId="338E23CA">
      <w:pPr>
        <w:tabs>
          <w:tab w:val="center" w:pos="5457"/>
        </w:tabs>
        <w:ind w:left="-709"/>
      </w:pPr>
    </w:p>
    <w:p w14:paraId="712ACFFB">
      <w:pPr>
        <w:tabs>
          <w:tab w:val="center" w:pos="5457"/>
        </w:tabs>
        <w:ind w:left="-709" w:firstLine="284"/>
        <w:jc w:val="center"/>
        <w:rPr>
          <w:sz w:val="40"/>
          <w:szCs w:val="40"/>
        </w:rPr>
      </w:pPr>
      <w:r>
        <w:rPr>
          <w:b/>
          <w:sz w:val="40"/>
          <w:szCs w:val="40"/>
        </w:rPr>
        <w:t>Когда сравнивают- выбирают нас!</w:t>
      </w:r>
    </w:p>
    <w:p w14:paraId="196813DF"/>
    <w:sectPr>
      <w:pgSz w:w="11906" w:h="16838"/>
      <w:pgMar w:top="1134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F Agora Sans Pro">
    <w:altName w:val="Candara"/>
    <w:panose1 w:val="00000000000000000000"/>
    <w:charset w:val="CC"/>
    <w:family w:val="auto"/>
    <w:pitch w:val="default"/>
    <w:sig w:usb0="00000000" w:usb1="00000000" w:usb2="00000000" w:usb3="00000000" w:csb0="0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MTS Compac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58"/>
    <w:rsid w:val="001C3F18"/>
    <w:rsid w:val="001E646D"/>
    <w:rsid w:val="001E74EB"/>
    <w:rsid w:val="00261AEC"/>
    <w:rsid w:val="00262C86"/>
    <w:rsid w:val="002A6B4B"/>
    <w:rsid w:val="002C40C0"/>
    <w:rsid w:val="002C46E5"/>
    <w:rsid w:val="00305567"/>
    <w:rsid w:val="00424A3A"/>
    <w:rsid w:val="00432FEE"/>
    <w:rsid w:val="00446413"/>
    <w:rsid w:val="00467F55"/>
    <w:rsid w:val="004B3148"/>
    <w:rsid w:val="00585BA1"/>
    <w:rsid w:val="005D385E"/>
    <w:rsid w:val="0062362F"/>
    <w:rsid w:val="0062482F"/>
    <w:rsid w:val="006C05B9"/>
    <w:rsid w:val="006D30E9"/>
    <w:rsid w:val="006F6E55"/>
    <w:rsid w:val="007C754F"/>
    <w:rsid w:val="00857039"/>
    <w:rsid w:val="00890181"/>
    <w:rsid w:val="008A2874"/>
    <w:rsid w:val="009F0210"/>
    <w:rsid w:val="00AE432A"/>
    <w:rsid w:val="00B64D3B"/>
    <w:rsid w:val="00BC2A6A"/>
    <w:rsid w:val="00BF5A58"/>
    <w:rsid w:val="00C867EC"/>
    <w:rsid w:val="00CE6AB1"/>
    <w:rsid w:val="00DC4B84"/>
    <w:rsid w:val="00DD6072"/>
    <w:rsid w:val="00EA784E"/>
    <w:rsid w:val="00EB4DD9"/>
    <w:rsid w:val="00F50F90"/>
    <w:rsid w:val="00FF5B4E"/>
    <w:rsid w:val="4CBA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3"/>
    <w:semiHidden/>
    <w:unhideWhenUsed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Grid Table 1 Light Accent 6"/>
    <w:basedOn w:val="3"/>
    <w:uiPriority w:val="46"/>
    <w:pPr>
      <w:spacing w:after="0" w:line="240" w:lineRule="auto"/>
    </w:pPr>
    <w:tblPr>
      <w:tblBorders>
        <w:top w:val="single" w:color="83DCF8" w:themeColor="accent6" w:themeTint="66" w:sz="4" w:space="0"/>
        <w:left w:val="single" w:color="83DCF8" w:themeColor="accent6" w:themeTint="66" w:sz="4" w:space="0"/>
        <w:bottom w:val="single" w:color="83DCF8" w:themeColor="accent6" w:themeTint="66" w:sz="4" w:space="0"/>
        <w:right w:val="single" w:color="83DCF8" w:themeColor="accent6" w:themeTint="66" w:sz="4" w:space="0"/>
        <w:insideH w:val="single" w:color="83DCF8" w:themeColor="accent6" w:themeTint="66" w:sz="4" w:space="0"/>
        <w:insideV w:val="single" w:color="83DCF8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46CBF5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46CBF5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">
    <w:name w:val="Grid Table 1 Light Accent 5"/>
    <w:basedOn w:val="3"/>
    <w:uiPriority w:val="46"/>
    <w:pPr>
      <w:spacing w:after="0" w:line="240" w:lineRule="auto"/>
    </w:pPr>
    <w:tblPr>
      <w:tblBorders>
        <w:top w:val="single" w:color="B6E1E7" w:themeColor="accent5" w:themeTint="66" w:sz="4" w:space="0"/>
        <w:left w:val="single" w:color="B6E1E7" w:themeColor="accent5" w:themeTint="66" w:sz="4" w:space="0"/>
        <w:bottom w:val="single" w:color="B6E1E7" w:themeColor="accent5" w:themeTint="66" w:sz="4" w:space="0"/>
        <w:right w:val="single" w:color="B6E1E7" w:themeColor="accent5" w:themeTint="66" w:sz="4" w:space="0"/>
        <w:insideH w:val="single" w:color="B6E1E7" w:themeColor="accent5" w:themeTint="66" w:sz="4" w:space="0"/>
        <w:insideV w:val="single" w:color="B6E1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2D2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D2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Grid Table 2 Accent 6"/>
    <w:basedOn w:val="3"/>
    <w:uiPriority w:val="47"/>
    <w:pPr>
      <w:spacing w:after="0" w:line="240" w:lineRule="auto"/>
    </w:pPr>
    <w:tblPr>
      <w:tblBorders>
        <w:top w:val="single" w:color="46CBF5" w:themeColor="accent6" w:themeTint="99" w:sz="2" w:space="0"/>
        <w:bottom w:val="single" w:color="46CBF5" w:themeColor="accent6" w:themeTint="99" w:sz="2" w:space="0"/>
        <w:insideH w:val="single" w:color="46CBF5" w:themeColor="accent6" w:themeTint="99" w:sz="2" w:space="0"/>
        <w:insideV w:val="single" w:color="46CBF5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46CBF5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46CBF5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1EDFB" w:themeFill="accent6" w:themeFillTint="33"/>
      </w:tcPr>
    </w:tblStylePr>
    <w:tblStylePr w:type="band1Horz">
      <w:tcPr>
        <w:shd w:val="clear" w:color="auto" w:fill="C1EDFB" w:themeFill="accent6" w:themeFillTint="33"/>
      </w:tcPr>
    </w:tblStylePr>
  </w:style>
  <w:style w:type="table" w:customStyle="1" w:styleId="11">
    <w:name w:val="List Table 5 Dark Accent 6"/>
    <w:basedOn w:val="3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989B1" w:themeColor="accent6" w:sz="24" w:space="0"/>
        <w:left w:val="single" w:color="0989B1" w:themeColor="accent6" w:sz="24" w:space="0"/>
        <w:bottom w:val="single" w:color="0989B1" w:themeColor="accent6" w:sz="24" w:space="0"/>
        <w:right w:val="single" w:color="0989B1" w:themeColor="accent6" w:sz="24" w:space="0"/>
      </w:tblBorders>
    </w:tblPr>
    <w:tcPr>
      <w:shd w:val="clear" w:color="auto" w:fill="0989B1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12">
    <w:name w:val="Grid Table 5 Dark Accent 6"/>
    <w:basedOn w:val="3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EDFB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989B1" w:themeFill="accent6"/>
      </w:tcPr>
    </w:tblStylePr>
    <w:tblStylePr w:type="band1Vert">
      <w:tcPr>
        <w:shd w:val="clear" w:color="auto" w:fill="83DCF8" w:themeFill="accent6" w:themeFillTint="66"/>
      </w:tcPr>
    </w:tblStylePr>
    <w:tblStylePr w:type="band1Horz">
      <w:tcPr>
        <w:shd w:val="clear" w:color="auto" w:fill="83DCF8" w:themeFill="accent6" w:themeFillTint="66"/>
      </w:tcPr>
    </w:tblStylePr>
  </w:style>
  <w:style w:type="character" w:customStyle="1" w:styleId="13">
    <w:name w:val="Основной текст Знак"/>
    <w:basedOn w:val="2"/>
    <w:link w:val="5"/>
    <w:semiHidden/>
    <w:uiPriority w:val="0"/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14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C5A77-7D86-464B-9494-5BC08E762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838</Characters>
  <Lines>6</Lines>
  <Paragraphs>1</Paragraphs>
  <TotalTime>18</TotalTime>
  <ScaleCrop>false</ScaleCrop>
  <LinksUpToDate>false</LinksUpToDate>
  <CharactersWithSpaces>98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2:30:00Z</dcterms:created>
  <dc:creator>User_SG</dc:creator>
  <cp:lastModifiedBy>WPS_1770352503</cp:lastModifiedBy>
  <cp:lastPrinted>2023-08-25T03:05:00Z</cp:lastPrinted>
  <dcterms:modified xsi:type="dcterms:W3CDTF">2026-03-25T03:29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1470EFDF4C74AEBB30355286FD85FD7_12</vt:lpwstr>
  </property>
</Properties>
</file>